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6D840" w14:textId="6DD8468A" w:rsidR="00363A0A" w:rsidRPr="004A19DD" w:rsidRDefault="009B152A" w:rsidP="00E85244">
      <w:pPr>
        <w:jc w:val="center"/>
        <w:rPr>
          <w:b/>
          <w:sz w:val="28"/>
        </w:rPr>
      </w:pPr>
      <w:proofErr w:type="spellStart"/>
      <w:r>
        <w:rPr>
          <w:b/>
          <w:sz w:val="28"/>
        </w:rPr>
        <w:t>Aabsolute</w:t>
      </w:r>
      <w:proofErr w:type="spellEnd"/>
      <w:r>
        <w:rPr>
          <w:b/>
          <w:sz w:val="28"/>
        </w:rPr>
        <w:t xml:space="preserve"> Roofing</w:t>
      </w:r>
      <w:r w:rsidR="004A19DD" w:rsidRPr="004A19DD">
        <w:rPr>
          <w:b/>
          <w:sz w:val="28"/>
        </w:rPr>
        <w:t xml:space="preserve"> </w:t>
      </w:r>
      <w:r w:rsidR="00363A0A" w:rsidRPr="004A19DD">
        <w:rPr>
          <w:b/>
          <w:sz w:val="28"/>
        </w:rPr>
        <w:t>Privacy &amp; Cookie Policy</w:t>
      </w:r>
      <w:r w:rsidR="00916C62">
        <w:rPr>
          <w:b/>
          <w:sz w:val="28"/>
        </w:rPr>
        <w:t xml:space="preserve"> - Consumers</w:t>
      </w:r>
    </w:p>
    <w:p w14:paraId="077FC8D9" w14:textId="77777777" w:rsidR="00DB7935" w:rsidRDefault="00DB7935" w:rsidP="00363A0A"/>
    <w:p w14:paraId="3EC30377" w14:textId="631F7A85" w:rsidR="00363A0A" w:rsidRDefault="009B152A" w:rsidP="00363A0A">
      <w:proofErr w:type="spellStart"/>
      <w:r>
        <w:t>Aabsolute</w:t>
      </w:r>
      <w:proofErr w:type="spellEnd"/>
      <w:r>
        <w:t xml:space="preserve"> Roofing</w:t>
      </w:r>
      <w:r w:rsidR="00363A0A">
        <w:t xml:space="preserve"> is committed to preserving the privacy of all visitors</w:t>
      </w:r>
      <w:r w:rsidR="00267680">
        <w:t xml:space="preserve"> </w:t>
      </w:r>
      <w:r w:rsidR="00363A0A">
        <w:t>to this website. Please read the following privacy policy to understand how we use and protect the information that you provide to us.</w:t>
      </w:r>
    </w:p>
    <w:p w14:paraId="5A68BB94" w14:textId="78724096" w:rsidR="00363A0A" w:rsidRDefault="00363A0A" w:rsidP="00363A0A">
      <w:r>
        <w:t>By browsing, registering</w:t>
      </w:r>
      <w:r w:rsidR="00FD6858">
        <w:t xml:space="preserve"> or</w:t>
      </w:r>
      <w:r w:rsidR="00267680">
        <w:t xml:space="preserve"> enquiring</w:t>
      </w:r>
      <w:r>
        <w:t xml:space="preserve"> on this site</w:t>
      </w:r>
      <w:r w:rsidR="00267680">
        <w:t xml:space="preserve">, </w:t>
      </w:r>
      <w:r>
        <w:t xml:space="preserve">you consent to the collection, use and transfer of your information under the terms of this policy. </w:t>
      </w:r>
    </w:p>
    <w:p w14:paraId="7EF10450" w14:textId="5E489C43" w:rsidR="00363A0A" w:rsidRPr="00C30470" w:rsidRDefault="00363A0A" w:rsidP="00363A0A">
      <w:pPr>
        <w:rPr>
          <w:b/>
        </w:rPr>
      </w:pPr>
      <w:r w:rsidRPr="00C30470">
        <w:rPr>
          <w:b/>
        </w:rPr>
        <w:t xml:space="preserve">Information That We Collect </w:t>
      </w:r>
      <w:r w:rsidR="004A19DD" w:rsidRPr="00C30470">
        <w:rPr>
          <w:b/>
        </w:rPr>
        <w:t>from</w:t>
      </w:r>
      <w:r w:rsidRPr="00C30470">
        <w:rPr>
          <w:b/>
        </w:rPr>
        <w:t xml:space="preserve"> You</w:t>
      </w:r>
    </w:p>
    <w:p w14:paraId="7F3F724F" w14:textId="428CA8D9" w:rsidR="00363A0A" w:rsidRDefault="00363A0A" w:rsidP="00363A0A">
      <w:r>
        <w:t>When you visit, register</w:t>
      </w:r>
      <w:r w:rsidR="00606C77">
        <w:t xml:space="preserve">, submit a survey </w:t>
      </w:r>
      <w:r>
        <w:t xml:space="preserve">or </w:t>
      </w:r>
      <w:r w:rsidR="00606C77">
        <w:t xml:space="preserve">request information </w:t>
      </w:r>
      <w:r>
        <w:t>on this website you may be asked to provide certain information about yourself including your name</w:t>
      </w:r>
      <w:r w:rsidR="00267680">
        <w:t xml:space="preserve"> and </w:t>
      </w:r>
      <w:r>
        <w:t>contact details</w:t>
      </w:r>
      <w:r w:rsidR="00267680">
        <w:t>.</w:t>
      </w:r>
      <w:r>
        <w:t xml:space="preserve"> We may also collect information about the </w:t>
      </w:r>
      <w:r w:rsidR="004A19DD">
        <w:t>following: -</w:t>
      </w:r>
    </w:p>
    <w:p w14:paraId="40114DA4" w14:textId="77777777" w:rsidR="00363A0A" w:rsidRDefault="00363A0A" w:rsidP="00C30470">
      <w:pPr>
        <w:pStyle w:val="ListParagraph"/>
        <w:numPr>
          <w:ilvl w:val="0"/>
          <w:numId w:val="1"/>
        </w:numPr>
      </w:pPr>
      <w:r>
        <w:t xml:space="preserve">Your usage of our website as well as information about you from any messages you post to the website and/or e-mails or letters you send to us. </w:t>
      </w:r>
    </w:p>
    <w:p w14:paraId="72DC59AD" w14:textId="5224AE8E" w:rsidR="00363A0A" w:rsidRDefault="00363A0A" w:rsidP="00C30470">
      <w:pPr>
        <w:pStyle w:val="ListParagraph"/>
        <w:numPr>
          <w:ilvl w:val="0"/>
          <w:numId w:val="1"/>
        </w:numPr>
      </w:pPr>
      <w:r>
        <w:t xml:space="preserve">Information about your visit, including but not limited to: your IP Address, operating system, browser version, geographical location, length of your visit and pages visited. This is used for generating anonymous statistics to help us improve our service to you. We reserve the right to use this information to investigate and </w:t>
      </w:r>
      <w:proofErr w:type="gramStart"/>
      <w:r>
        <w:t>take action</w:t>
      </w:r>
      <w:proofErr w:type="gramEnd"/>
      <w:r>
        <w:t xml:space="preserve"> against any misuse of the site.</w:t>
      </w:r>
    </w:p>
    <w:p w14:paraId="0A693E88" w14:textId="33C81205" w:rsidR="00363A0A" w:rsidRDefault="00363A0A" w:rsidP="00C30470">
      <w:pPr>
        <w:pStyle w:val="ListParagraph"/>
        <w:numPr>
          <w:ilvl w:val="0"/>
          <w:numId w:val="1"/>
        </w:numPr>
      </w:pPr>
      <w:r>
        <w:t xml:space="preserve">Information provided by you via online forms. This includes, but is not limited to; enquiries, </w:t>
      </w:r>
      <w:r w:rsidR="00267680">
        <w:t xml:space="preserve">feedback surveys, </w:t>
      </w:r>
      <w:r>
        <w:t>complaints, registration forms.</w:t>
      </w:r>
    </w:p>
    <w:p w14:paraId="0290A47A" w14:textId="77777777" w:rsidR="00363A0A" w:rsidRDefault="00363A0A" w:rsidP="00C30470">
      <w:pPr>
        <w:pStyle w:val="ListParagraph"/>
        <w:numPr>
          <w:ilvl w:val="0"/>
          <w:numId w:val="1"/>
        </w:numPr>
      </w:pPr>
      <w:r>
        <w:t>Any transaction you perform on our site. This includes personal information that may identify you for the purposes of the transaction and any account you may hold with us. We may also use this information for anonymous statistical purposes.</w:t>
      </w:r>
    </w:p>
    <w:p w14:paraId="02029139" w14:textId="67500B04" w:rsidR="00363A0A" w:rsidRPr="00C30470" w:rsidRDefault="00363A0A" w:rsidP="00363A0A">
      <w:pPr>
        <w:rPr>
          <w:b/>
        </w:rPr>
      </w:pPr>
      <w:r w:rsidRPr="00C30470">
        <w:rPr>
          <w:b/>
        </w:rPr>
        <w:t xml:space="preserve">Use </w:t>
      </w:r>
      <w:r w:rsidR="004A19DD" w:rsidRPr="00C30470">
        <w:rPr>
          <w:b/>
        </w:rPr>
        <w:t>of</w:t>
      </w:r>
      <w:r w:rsidRPr="00C30470">
        <w:rPr>
          <w:b/>
        </w:rPr>
        <w:t xml:space="preserve"> Your Information</w:t>
      </w:r>
    </w:p>
    <w:p w14:paraId="0F1230B1" w14:textId="3EFF4039" w:rsidR="004A19DD" w:rsidRDefault="00363A0A" w:rsidP="00363A0A">
      <w:r>
        <w:t xml:space="preserve">Your information will enable us to provide you with access to all </w:t>
      </w:r>
      <w:r w:rsidR="004A19DD">
        <w:t xml:space="preserve">relevant </w:t>
      </w:r>
      <w:r>
        <w:t>parts of our site and</w:t>
      </w:r>
      <w:r w:rsidR="00FD6858">
        <w:t xml:space="preserve"> allow us</w:t>
      </w:r>
      <w:r>
        <w:t xml:space="preserve"> to supply services you have requested. </w:t>
      </w:r>
    </w:p>
    <w:p w14:paraId="3789F454" w14:textId="70E50B5D" w:rsidR="00363A0A" w:rsidRDefault="00363A0A" w:rsidP="00363A0A">
      <w:r>
        <w:t>We will use and analyse the information we collect so that we can administer, support, improve and develop our business.</w:t>
      </w:r>
    </w:p>
    <w:p w14:paraId="37D1A8BB" w14:textId="7CFC559E" w:rsidR="00363A0A" w:rsidRDefault="00363A0A" w:rsidP="00363A0A">
      <w:r>
        <w:t xml:space="preserve">We may also use your information for all or any of the following </w:t>
      </w:r>
      <w:r w:rsidR="004A19DD">
        <w:t>purposes: -</w:t>
      </w:r>
    </w:p>
    <w:p w14:paraId="0142D019" w14:textId="77777777" w:rsidR="00363A0A" w:rsidRDefault="00363A0A" w:rsidP="00C30470">
      <w:pPr>
        <w:pStyle w:val="ListParagraph"/>
        <w:numPr>
          <w:ilvl w:val="0"/>
          <w:numId w:val="2"/>
        </w:numPr>
      </w:pPr>
      <w:r>
        <w:t>To generate anonymous statistical reports. These are essential to give us an overview of how our site is being used and enables us to improve our service.</w:t>
      </w:r>
    </w:p>
    <w:p w14:paraId="7B361177" w14:textId="77777777" w:rsidR="00363A0A" w:rsidRDefault="00363A0A" w:rsidP="00363A0A">
      <w:r>
        <w:t>Personal data submitted to this site may be used for the following, plus any purpose stated on the relevant part of the site:</w:t>
      </w:r>
    </w:p>
    <w:p w14:paraId="6448FFE2" w14:textId="35CE6175" w:rsidR="00363A0A" w:rsidRDefault="00363A0A" w:rsidP="00C30470">
      <w:pPr>
        <w:pStyle w:val="ListParagraph"/>
        <w:numPr>
          <w:ilvl w:val="0"/>
          <w:numId w:val="2"/>
        </w:numPr>
      </w:pPr>
      <w:r>
        <w:t>administer the website;</w:t>
      </w:r>
    </w:p>
    <w:p w14:paraId="5F8D7E01" w14:textId="41DD094E" w:rsidR="00363A0A" w:rsidRDefault="00363A0A" w:rsidP="00C30470">
      <w:pPr>
        <w:pStyle w:val="ListParagraph"/>
        <w:numPr>
          <w:ilvl w:val="0"/>
          <w:numId w:val="2"/>
        </w:numPr>
      </w:pPr>
      <w:r>
        <w:t>improve your browsing experience by personalising the website</w:t>
      </w:r>
    </w:p>
    <w:p w14:paraId="5227E4B3" w14:textId="57BAC249" w:rsidR="00363A0A" w:rsidRDefault="00363A0A" w:rsidP="00C30470">
      <w:pPr>
        <w:pStyle w:val="ListParagraph"/>
        <w:numPr>
          <w:ilvl w:val="0"/>
          <w:numId w:val="2"/>
        </w:numPr>
      </w:pPr>
      <w:r>
        <w:t>enable your use of the services available on the website</w:t>
      </w:r>
    </w:p>
    <w:p w14:paraId="5F7D75ED" w14:textId="7C25595D" w:rsidR="00363A0A" w:rsidRDefault="00606C77" w:rsidP="00C30470">
      <w:pPr>
        <w:pStyle w:val="ListParagraph"/>
        <w:numPr>
          <w:ilvl w:val="0"/>
          <w:numId w:val="2"/>
        </w:numPr>
      </w:pPr>
      <w:r>
        <w:t>S</w:t>
      </w:r>
      <w:r w:rsidR="00363A0A">
        <w:t xml:space="preserve">upply to </w:t>
      </w:r>
      <w:proofErr w:type="gramStart"/>
      <w:r w:rsidR="00363A0A">
        <w:t>you</w:t>
      </w:r>
      <w:proofErr w:type="gramEnd"/>
      <w:r w:rsidR="00363A0A">
        <w:t xml:space="preserve"> services </w:t>
      </w:r>
      <w:r w:rsidR="00E85244">
        <w:t xml:space="preserve">requested </w:t>
      </w:r>
      <w:r w:rsidR="00363A0A">
        <w:t>via the website</w:t>
      </w:r>
    </w:p>
    <w:p w14:paraId="7DC27267" w14:textId="0BEA5590" w:rsidR="00363A0A" w:rsidRDefault="00363A0A" w:rsidP="00C30470">
      <w:pPr>
        <w:pStyle w:val="ListParagraph"/>
        <w:numPr>
          <w:ilvl w:val="0"/>
          <w:numId w:val="2"/>
        </w:numPr>
      </w:pPr>
      <w:r>
        <w:t>send you email notifications which you have specifically requested;</w:t>
      </w:r>
    </w:p>
    <w:p w14:paraId="27ABE1F0" w14:textId="37E13CCB" w:rsidR="00363A0A" w:rsidRDefault="00363A0A" w:rsidP="00C30470">
      <w:pPr>
        <w:pStyle w:val="ListParagraph"/>
        <w:numPr>
          <w:ilvl w:val="0"/>
          <w:numId w:val="2"/>
        </w:numPr>
      </w:pPr>
      <w:r>
        <w:t>provide third parties with statistical information about our users - without identifying any individual user;</w:t>
      </w:r>
    </w:p>
    <w:p w14:paraId="08078C3B" w14:textId="55AF8040" w:rsidR="00363A0A" w:rsidRDefault="00363A0A" w:rsidP="00C30470">
      <w:pPr>
        <w:pStyle w:val="ListParagraph"/>
        <w:numPr>
          <w:ilvl w:val="0"/>
          <w:numId w:val="2"/>
        </w:numPr>
      </w:pPr>
      <w:r>
        <w:t>deal with enquiries and complaints made by you.</w:t>
      </w:r>
    </w:p>
    <w:p w14:paraId="2B5A64C6" w14:textId="77777777" w:rsidR="00E85244" w:rsidRDefault="00363A0A" w:rsidP="00E85244">
      <w:pPr>
        <w:pStyle w:val="ListParagraph"/>
        <w:numPr>
          <w:ilvl w:val="0"/>
          <w:numId w:val="2"/>
        </w:numPr>
      </w:pPr>
      <w:r>
        <w:lastRenderedPageBreak/>
        <w:t>Any other purpose stated on the relevant part of our website at the point the data is gathered.</w:t>
      </w:r>
    </w:p>
    <w:p w14:paraId="7B3D4DFE" w14:textId="61E8FE29" w:rsidR="00363A0A" w:rsidRPr="00E85244" w:rsidRDefault="00363A0A" w:rsidP="00E85244">
      <w:r w:rsidRPr="00E85244">
        <w:rPr>
          <w:b/>
        </w:rPr>
        <w:t xml:space="preserve">Disclosure </w:t>
      </w:r>
      <w:r w:rsidR="004A19DD" w:rsidRPr="00E85244">
        <w:rPr>
          <w:b/>
        </w:rPr>
        <w:t>of</w:t>
      </w:r>
      <w:r w:rsidRPr="00E85244">
        <w:rPr>
          <w:b/>
        </w:rPr>
        <w:t xml:space="preserve"> Your Information</w:t>
      </w:r>
    </w:p>
    <w:p w14:paraId="79E5F4DE" w14:textId="55208A1F" w:rsidR="00363A0A" w:rsidRDefault="00363A0A" w:rsidP="00C30470">
      <w:pPr>
        <w:pStyle w:val="ListParagraph"/>
        <w:numPr>
          <w:ilvl w:val="0"/>
          <w:numId w:val="2"/>
        </w:numPr>
      </w:pPr>
      <w:r>
        <w:t xml:space="preserve">The information you </w:t>
      </w:r>
      <w:r w:rsidRPr="00985580">
        <w:t>provide to us will be held on our computers in the UK and may</w:t>
      </w:r>
      <w:r>
        <w:t xml:space="preserve"> be accessed </w:t>
      </w:r>
      <w:r w:rsidR="004A19DD">
        <w:t xml:space="preserve">by </w:t>
      </w:r>
      <w:proofErr w:type="spellStart"/>
      <w:r w:rsidR="009B152A">
        <w:t>Aabsolute</w:t>
      </w:r>
      <w:proofErr w:type="spellEnd"/>
      <w:r w:rsidR="009B152A">
        <w:t xml:space="preserve"> Roofi</w:t>
      </w:r>
      <w:bookmarkStart w:id="0" w:name="_GoBack"/>
      <w:bookmarkEnd w:id="0"/>
      <w:r w:rsidR="009B152A">
        <w:t>ng</w:t>
      </w:r>
      <w:r>
        <w:t xml:space="preserve"> staff. Those parties process information and provide support services on our behalf. We may also pass aggregate information on the usage of our site to third </w:t>
      </w:r>
      <w:r w:rsidR="004A19DD">
        <w:t>parties,</w:t>
      </w:r>
      <w:r>
        <w:t xml:space="preserve"> but this will not include information that can be used to identify you.</w:t>
      </w:r>
    </w:p>
    <w:p w14:paraId="05EFE290" w14:textId="0F1787D2" w:rsidR="00363A0A" w:rsidRDefault="00363A0A" w:rsidP="00FD6858">
      <w:pPr>
        <w:pStyle w:val="ListParagraph"/>
        <w:numPr>
          <w:ilvl w:val="0"/>
          <w:numId w:val="2"/>
        </w:numPr>
      </w:pPr>
      <w:r>
        <w:t>We will not pass your personal information to any third party</w:t>
      </w:r>
      <w:r w:rsidR="00FD6858" w:rsidRPr="00FD6858">
        <w:t xml:space="preserve"> other than that stated on the relevant website page or form if applicable. </w:t>
      </w:r>
      <w:r w:rsidR="00FD6858">
        <w:t xml:space="preserve"> </w:t>
      </w:r>
      <w:r>
        <w:t xml:space="preserve"> </w:t>
      </w:r>
    </w:p>
    <w:p w14:paraId="5ED34FCE" w14:textId="77777777" w:rsidR="00363A0A" w:rsidRPr="00C30470" w:rsidRDefault="00363A0A" w:rsidP="00363A0A">
      <w:pPr>
        <w:rPr>
          <w:b/>
        </w:rPr>
      </w:pPr>
      <w:r w:rsidRPr="00C30470">
        <w:rPr>
          <w:b/>
        </w:rPr>
        <w:t>Cookies</w:t>
      </w:r>
    </w:p>
    <w:p w14:paraId="6BA97317" w14:textId="77777777" w:rsidR="00363A0A" w:rsidRDefault="00363A0A" w:rsidP="00363A0A">
      <w:r>
        <w:t xml:space="preserve">Cookies are small amounts of information which we store on your computer. Cookies make it easier for you to log on to and use the site during future visits. They also allow us to monitor website traffic and to personalise the content of the site for you. You may set up your computer to reject cookies although, </w:t>
      </w:r>
      <w:r w:rsidRPr="00FD6858">
        <w:t>in that case, you may not be able to use certain features on our site.</w:t>
      </w:r>
    </w:p>
    <w:p w14:paraId="5EB130B7" w14:textId="59F89F37" w:rsidR="00363A0A" w:rsidRPr="00C30470" w:rsidRDefault="00363A0A" w:rsidP="00363A0A">
      <w:pPr>
        <w:rPr>
          <w:b/>
        </w:rPr>
      </w:pPr>
      <w:r w:rsidRPr="00C30470">
        <w:rPr>
          <w:b/>
        </w:rPr>
        <w:t xml:space="preserve">Security </w:t>
      </w:r>
      <w:r w:rsidR="004A19DD" w:rsidRPr="00C30470">
        <w:rPr>
          <w:b/>
        </w:rPr>
        <w:t>and</w:t>
      </w:r>
      <w:r w:rsidRPr="00C30470">
        <w:rPr>
          <w:b/>
        </w:rPr>
        <w:t xml:space="preserve"> Data Retention</w:t>
      </w:r>
    </w:p>
    <w:p w14:paraId="4EA6C3F5" w14:textId="4D09F5B7" w:rsidR="00363A0A" w:rsidRDefault="00363A0A" w:rsidP="00363A0A">
      <w:r>
        <w:t xml:space="preserve">We employ security measures to protect your information from access by unauthorised persons and against unlawful processing, accidental loss, destruction and damage. We will retain your information for a </w:t>
      </w:r>
      <w:r w:rsidRPr="00FD6858">
        <w:t xml:space="preserve">reasonable period or </w:t>
      </w:r>
      <w:proofErr w:type="gramStart"/>
      <w:r w:rsidRPr="00FD6858">
        <w:t>as long as</w:t>
      </w:r>
      <w:proofErr w:type="gramEnd"/>
      <w:r w:rsidRPr="00FD6858">
        <w:t xml:space="preserve"> the law requires</w:t>
      </w:r>
      <w:r w:rsidR="00606C77" w:rsidRPr="00606C77">
        <w:t xml:space="preserve"> unless a specific time is specified</w:t>
      </w:r>
      <w:r w:rsidR="00606C77">
        <w:t xml:space="preserve"> </w:t>
      </w:r>
    </w:p>
    <w:p w14:paraId="6EB861EC" w14:textId="7302E936" w:rsidR="00363A0A" w:rsidRPr="00C30470" w:rsidRDefault="00363A0A" w:rsidP="00363A0A">
      <w:pPr>
        <w:rPr>
          <w:b/>
        </w:rPr>
      </w:pPr>
      <w:r w:rsidRPr="00C30470">
        <w:rPr>
          <w:b/>
        </w:rPr>
        <w:t xml:space="preserve">Accessing </w:t>
      </w:r>
      <w:r w:rsidR="004A19DD" w:rsidRPr="00C30470">
        <w:rPr>
          <w:b/>
        </w:rPr>
        <w:t>and</w:t>
      </w:r>
      <w:r w:rsidRPr="00C30470">
        <w:rPr>
          <w:b/>
        </w:rPr>
        <w:t xml:space="preserve"> Updating</w:t>
      </w:r>
    </w:p>
    <w:p w14:paraId="3291855C" w14:textId="3CA75870" w:rsidR="00363A0A" w:rsidRDefault="00363A0A" w:rsidP="00363A0A">
      <w:r>
        <w:t xml:space="preserve">You are entitled to see the information held about you and you may ask us to make any necessary changes to ensure that it is accurate and kept up to date. If you wish to do this, please contact us. </w:t>
      </w:r>
    </w:p>
    <w:p w14:paraId="13B5E02F" w14:textId="77777777" w:rsidR="00363A0A" w:rsidRPr="00C30470" w:rsidRDefault="00363A0A" w:rsidP="00363A0A">
      <w:pPr>
        <w:rPr>
          <w:b/>
        </w:rPr>
      </w:pPr>
      <w:r w:rsidRPr="00C30470">
        <w:rPr>
          <w:b/>
        </w:rPr>
        <w:t>Changes to Our Privacy Policy</w:t>
      </w:r>
    </w:p>
    <w:p w14:paraId="436622AC" w14:textId="21243D8A" w:rsidR="00363A0A" w:rsidRDefault="00815071" w:rsidP="00363A0A">
      <w:bookmarkStart w:id="1" w:name="_Hlk514854729"/>
      <w:proofErr w:type="spellStart"/>
      <w:r>
        <w:t>A</w:t>
      </w:r>
      <w:r w:rsidR="009B152A">
        <w:t>absolute</w:t>
      </w:r>
      <w:proofErr w:type="spellEnd"/>
      <w:r w:rsidR="009B152A">
        <w:t xml:space="preserve"> Roofing</w:t>
      </w:r>
      <w:r>
        <w:t xml:space="preserve"> </w:t>
      </w:r>
      <w:r w:rsidRPr="00815071">
        <w:t xml:space="preserve">reserves the right to amend this Privacy </w:t>
      </w:r>
      <w:r>
        <w:t>and Cookie policy</w:t>
      </w:r>
      <w:r w:rsidRPr="00815071">
        <w:t xml:space="preserve"> at any time</w:t>
      </w:r>
      <w:r>
        <w:t xml:space="preserve">. </w:t>
      </w:r>
      <w:r w:rsidR="00363A0A">
        <w:t>Any changes in the future will be posted to the site and, where appropriate, through e-mail notification.</w:t>
      </w:r>
    </w:p>
    <w:bookmarkEnd w:id="1"/>
    <w:p w14:paraId="404CF1C8" w14:textId="09A5CF2A" w:rsidR="00363A0A" w:rsidRDefault="00363A0A" w:rsidP="00363A0A">
      <w:pPr>
        <w:rPr>
          <w:b/>
        </w:rPr>
      </w:pPr>
      <w:r w:rsidRPr="00815071">
        <w:rPr>
          <w:b/>
        </w:rPr>
        <w:t>Accessibility</w:t>
      </w:r>
    </w:p>
    <w:p w14:paraId="1C3D21B6" w14:textId="1BA1A1E3" w:rsidR="00815071" w:rsidRPr="00815071" w:rsidRDefault="009B152A" w:rsidP="00815071">
      <w:bookmarkStart w:id="2" w:name="_Hlk514854845"/>
      <w:proofErr w:type="spellStart"/>
      <w:r>
        <w:t>Aabsolute</w:t>
      </w:r>
      <w:proofErr w:type="spellEnd"/>
      <w:r>
        <w:t xml:space="preserve"> Roofing</w:t>
      </w:r>
      <w:r w:rsidR="00815071" w:rsidRPr="00815071">
        <w:t xml:space="preserve"> has made every effort to ensure that this website is accessible to a variety of users. If you have any questions regarding the accessibility of our website, please contact us:</w:t>
      </w:r>
    </w:p>
    <w:p w14:paraId="39092DC3" w14:textId="2CBAA883" w:rsidR="00815071" w:rsidRPr="00606C77" w:rsidRDefault="00815071" w:rsidP="00815071">
      <w:pPr>
        <w:rPr>
          <w:i/>
        </w:rPr>
      </w:pPr>
      <w:r w:rsidRPr="00606C77">
        <w:rPr>
          <w:i/>
        </w:rPr>
        <w:t>Email</w:t>
      </w:r>
      <w:bookmarkEnd w:id="2"/>
      <w:r w:rsidR="009B152A">
        <w:rPr>
          <w:i/>
        </w:rPr>
        <w:t>: aabsoluteroofong@aol.com</w:t>
      </w:r>
    </w:p>
    <w:sectPr w:rsidR="00815071" w:rsidRPr="00606C7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DB7E3" w14:textId="77777777" w:rsidR="004B2781" w:rsidRDefault="004B2781" w:rsidP="00DB7935">
      <w:pPr>
        <w:spacing w:after="0" w:line="240" w:lineRule="auto"/>
      </w:pPr>
      <w:r>
        <w:separator/>
      </w:r>
    </w:p>
  </w:endnote>
  <w:endnote w:type="continuationSeparator" w:id="0">
    <w:p w14:paraId="3B25D7FD" w14:textId="77777777" w:rsidR="004B2781" w:rsidRDefault="004B2781" w:rsidP="00DB7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DBCF3" w14:textId="712A1012" w:rsidR="00DB7935" w:rsidRPr="00DB7935" w:rsidRDefault="00DB7935" w:rsidP="00DB7935">
    <w:pPr>
      <w:pStyle w:val="Footer"/>
      <w:jc w:val="right"/>
      <w:rPr>
        <w:sz w:val="18"/>
      </w:rPr>
    </w:pPr>
    <w:r w:rsidRPr="00DB7935">
      <w:rPr>
        <w:sz w:val="18"/>
      </w:rPr>
      <w:t>V1 May 18</w:t>
    </w:r>
  </w:p>
  <w:p w14:paraId="2799037E" w14:textId="77777777" w:rsidR="00DB7935" w:rsidRDefault="00DB79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1DE17" w14:textId="77777777" w:rsidR="004B2781" w:rsidRDefault="004B2781" w:rsidP="00DB7935">
      <w:pPr>
        <w:spacing w:after="0" w:line="240" w:lineRule="auto"/>
      </w:pPr>
      <w:r>
        <w:separator/>
      </w:r>
    </w:p>
  </w:footnote>
  <w:footnote w:type="continuationSeparator" w:id="0">
    <w:p w14:paraId="6226D63B" w14:textId="77777777" w:rsidR="004B2781" w:rsidRDefault="004B2781" w:rsidP="00DB79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6E65B0"/>
    <w:multiLevelType w:val="hybridMultilevel"/>
    <w:tmpl w:val="BAB8A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5E5BF7"/>
    <w:multiLevelType w:val="hybridMultilevel"/>
    <w:tmpl w:val="A9C0B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A0A"/>
    <w:rsid w:val="00267680"/>
    <w:rsid w:val="00363A0A"/>
    <w:rsid w:val="003D1EEF"/>
    <w:rsid w:val="00411DD8"/>
    <w:rsid w:val="004A19DD"/>
    <w:rsid w:val="004B2781"/>
    <w:rsid w:val="00606C77"/>
    <w:rsid w:val="0069565E"/>
    <w:rsid w:val="00815071"/>
    <w:rsid w:val="00916C62"/>
    <w:rsid w:val="00985580"/>
    <w:rsid w:val="009B152A"/>
    <w:rsid w:val="00B77622"/>
    <w:rsid w:val="00C30470"/>
    <w:rsid w:val="00DB7935"/>
    <w:rsid w:val="00E85244"/>
    <w:rsid w:val="00EC3466"/>
    <w:rsid w:val="00FD6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4E49D"/>
  <w15:chartTrackingRefBased/>
  <w15:docId w15:val="{49D878FB-3B44-4E9C-8192-3D0598CC5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0470"/>
    <w:pPr>
      <w:ind w:left="720"/>
      <w:contextualSpacing/>
    </w:pPr>
  </w:style>
  <w:style w:type="paragraph" w:styleId="BalloonText">
    <w:name w:val="Balloon Text"/>
    <w:basedOn w:val="Normal"/>
    <w:link w:val="BalloonTextChar"/>
    <w:uiPriority w:val="99"/>
    <w:semiHidden/>
    <w:unhideWhenUsed/>
    <w:rsid w:val="00E852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5244"/>
    <w:rPr>
      <w:rFonts w:ascii="Segoe UI" w:hAnsi="Segoe UI" w:cs="Segoe UI"/>
      <w:sz w:val="18"/>
      <w:szCs w:val="18"/>
    </w:rPr>
  </w:style>
  <w:style w:type="paragraph" w:styleId="Header">
    <w:name w:val="header"/>
    <w:basedOn w:val="Normal"/>
    <w:link w:val="HeaderChar"/>
    <w:uiPriority w:val="99"/>
    <w:unhideWhenUsed/>
    <w:rsid w:val="00DB79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7935"/>
  </w:style>
  <w:style w:type="paragraph" w:styleId="Footer">
    <w:name w:val="footer"/>
    <w:basedOn w:val="Normal"/>
    <w:link w:val="FooterChar"/>
    <w:uiPriority w:val="99"/>
    <w:unhideWhenUsed/>
    <w:rsid w:val="00DB79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79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48A87-4AFD-49D9-9278-D0B355A4D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8</Words>
  <Characters>398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ce Wigmore</dc:creator>
  <cp:keywords/>
  <dc:description/>
  <cp:lastModifiedBy>Sarah Wigmore</cp:lastModifiedBy>
  <cp:revision>2</cp:revision>
  <cp:lastPrinted>2018-05-24T13:14:00Z</cp:lastPrinted>
  <dcterms:created xsi:type="dcterms:W3CDTF">2018-05-25T14:43:00Z</dcterms:created>
  <dcterms:modified xsi:type="dcterms:W3CDTF">2018-05-25T14:43:00Z</dcterms:modified>
</cp:coreProperties>
</file>